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9F80" w14:textId="34355D54" w:rsidR="00F52E23" w:rsidRPr="00157629" w:rsidRDefault="00210359" w:rsidP="00210359">
      <w:pPr>
        <w:spacing w:line="32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57629">
        <w:rPr>
          <w:rFonts w:ascii="UD デジタル 教科書体 NK-R" w:eastAsia="UD デジタル 教科書体 NK-R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B205E" wp14:editId="7E4A220C">
                <wp:simplePos x="0" y="0"/>
                <wp:positionH relativeFrom="margin">
                  <wp:align>left</wp:align>
                </wp:positionH>
                <wp:positionV relativeFrom="paragraph">
                  <wp:posOffset>-394335</wp:posOffset>
                </wp:positionV>
                <wp:extent cx="1146810" cy="450850"/>
                <wp:effectExtent l="0" t="0" r="1524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4E33" w14:textId="77777777" w:rsidR="00F52E23" w:rsidRPr="00341361" w:rsidRDefault="00F52E23" w:rsidP="00F52E23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  <w:szCs w:val="28"/>
                              </w:rPr>
                            </w:pPr>
                            <w:r w:rsidRPr="0034136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  <w:szCs w:val="28"/>
                              </w:rPr>
                              <w:t>学校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205E" id="Rectangle 2" o:spid="_x0000_s1026" style="position:absolute;left:0;text-align:left;margin-left:0;margin-top:-31.05pt;width:90.3pt;height:3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">
                <v:textbox inset="5.85pt,.7pt,5.85pt,.7pt">
                  <w:txbxContent>
                    <w:p w14:paraId="4F384E33" w14:textId="77777777" w:rsidR="00F52E23" w:rsidRPr="00341361" w:rsidRDefault="00F52E23" w:rsidP="00F52E23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sz w:val="28"/>
                          <w:szCs w:val="28"/>
                        </w:rPr>
                      </w:pPr>
                      <w:r w:rsidRPr="0034136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  <w:szCs w:val="28"/>
                        </w:rPr>
                        <w:t>学校が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BFC28" wp14:editId="615CEF52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609600" cy="428625"/>
                <wp:effectExtent l="0" t="0" r="19050" b="28575"/>
                <wp:wrapNone/>
                <wp:docPr id="14320776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9492" w14:textId="0E303756" w:rsidR="00341361" w:rsidRPr="00F255C8" w:rsidRDefault="00341361" w:rsidP="0034136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FC28" id="Rectangle 5" o:spid="_x0000_s1027" style="position:absolute;left:0;text-align:left;margin-left:-3.2pt;margin-top:-30.75pt;width:48pt;height:33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">
                <v:textbox inset="5.85pt,.7pt,5.85pt,.7pt">
                  <w:txbxContent>
                    <w:p w14:paraId="6C079492" w14:textId="0E303756" w:rsidR="00341361" w:rsidRPr="00F255C8" w:rsidRDefault="00341361" w:rsidP="00341361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中学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習</w:t>
      </w:r>
      <w:r w:rsidR="00F52E23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調査書</w:t>
      </w:r>
    </w:p>
    <w:p w14:paraId="0E24BF5B" w14:textId="2F3B54C6" w:rsidR="00F52E23" w:rsidRPr="00157629" w:rsidRDefault="00F52E23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>記入年月日（</w:t>
      </w:r>
      <w:r w:rsidR="00341361" w:rsidRPr="00341361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</w:t>
      </w:r>
      <w:bookmarkStart w:id="0" w:name="_Hlk138777466"/>
      <w:r w:rsidR="00341361" w:rsidRPr="00341361">
        <w:rPr>
          <w:rFonts w:ascii="UD デジタル 教科書体 NK-R" w:eastAsia="UD デジタル 教科書体 NK-R" w:hAnsiTheme="majorEastAsia" w:hint="eastAsia"/>
          <w:b/>
          <w:szCs w:val="21"/>
        </w:rPr>
        <w:t>令和５年　　　月　　　　　日</w:t>
      </w:r>
      <w:bookmarkEnd w:id="0"/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）</w:t>
      </w:r>
    </w:p>
    <w:tbl>
      <w:tblPr>
        <w:tblStyle w:val="a3"/>
        <w:tblW w:w="9870" w:type="dxa"/>
        <w:tblInd w:w="-5" w:type="dxa"/>
        <w:tblLook w:val="04A0" w:firstRow="1" w:lastRow="0" w:firstColumn="1" w:lastColumn="0" w:noHBand="0" w:noVBand="1"/>
      </w:tblPr>
      <w:tblGrid>
        <w:gridCol w:w="2835"/>
        <w:gridCol w:w="1418"/>
        <w:gridCol w:w="1984"/>
        <w:gridCol w:w="3633"/>
      </w:tblGrid>
      <w:tr w:rsidR="00F52E23" w:rsidRPr="00157629" w14:paraId="06F84799" w14:textId="77777777" w:rsidTr="008C747D">
        <w:trPr>
          <w:trHeight w:val="41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2CDAEF8" w14:textId="77777777" w:rsidR="00F52E23" w:rsidRPr="00157629" w:rsidRDefault="00F52E23" w:rsidP="00341361">
            <w:pPr>
              <w:spacing w:line="320" w:lineRule="exact"/>
              <w:ind w:firstLineChars="100" w:firstLine="240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児童・生徒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7BE40AE" w14:textId="77777777" w:rsidR="00F52E23" w:rsidRPr="00157629" w:rsidRDefault="00F52E23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8C40BDB" w14:textId="77777777" w:rsidR="00F52E23" w:rsidRPr="00157629" w:rsidRDefault="00F52E23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現在の学級</w:t>
            </w:r>
          </w:p>
        </w:tc>
        <w:tc>
          <w:tcPr>
            <w:tcW w:w="3633" w:type="dxa"/>
            <w:tcBorders>
              <w:left w:val="single" w:sz="4" w:space="0" w:color="auto"/>
            </w:tcBorders>
            <w:vAlign w:val="center"/>
          </w:tcPr>
          <w:p w14:paraId="1407B6B0" w14:textId="2D31A5A2" w:rsidR="00F52E23" w:rsidRPr="00157629" w:rsidRDefault="00F52E23" w:rsidP="00341361">
            <w:pPr>
              <w:spacing w:line="320" w:lineRule="exact"/>
              <w:ind w:left="20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本人との関係）</w:t>
            </w:r>
          </w:p>
        </w:tc>
      </w:tr>
      <w:tr w:rsidR="00F52E23" w:rsidRPr="00157629" w14:paraId="39FE3235" w14:textId="77777777" w:rsidTr="008C747D">
        <w:trPr>
          <w:trHeight w:val="77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DDF5AE5" w14:textId="77777777" w:rsidR="00F52E23" w:rsidRPr="00157629" w:rsidRDefault="00F52E23" w:rsidP="00341361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CAF0ABC" w14:textId="77777777" w:rsidR="00F52E23" w:rsidRPr="00157629" w:rsidRDefault="00AB7BBE" w:rsidP="00341361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3BBEC3" w14:textId="77777777" w:rsidR="00F52E23" w:rsidRPr="00157629" w:rsidRDefault="00F52E23" w:rsidP="00341361">
            <w:pPr>
              <w:spacing w:line="320" w:lineRule="exact"/>
              <w:ind w:firstLineChars="100" w:firstLine="240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  <w:tc>
          <w:tcPr>
            <w:tcW w:w="3633" w:type="dxa"/>
            <w:tcBorders>
              <w:left w:val="single" w:sz="4" w:space="0" w:color="auto"/>
            </w:tcBorders>
            <w:vAlign w:val="center"/>
          </w:tcPr>
          <w:p w14:paraId="29123168" w14:textId="7ECB3BF5" w:rsidR="00F52E23" w:rsidRPr="00157629" w:rsidRDefault="008C747D" w:rsidP="008C747D">
            <w:pPr>
              <w:spacing w:line="320" w:lineRule="exact"/>
              <w:ind w:left="1062" w:firstLineChars="400" w:firstLine="960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　　　　　　　　）</w:t>
            </w:r>
          </w:p>
        </w:tc>
      </w:tr>
    </w:tbl>
    <w:p w14:paraId="6A087F9B" w14:textId="77777777" w:rsidR="00341361" w:rsidRDefault="00341361" w:rsidP="00157629">
      <w:pPr>
        <w:spacing w:line="320" w:lineRule="exact"/>
        <w:jc w:val="lef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7D8E368" w14:textId="46235248" w:rsidR="00F52E23" w:rsidRPr="00341361" w:rsidRDefault="00F52E23" w:rsidP="00157629">
      <w:pPr>
        <w:spacing w:line="320" w:lineRule="exact"/>
        <w:jc w:val="left"/>
        <w:rPr>
          <w:rFonts w:ascii="UD デジタル 教科書体 NK-R" w:eastAsia="UD デジタル 教科書体 NK-R" w:hAnsiTheme="minorEastAsia"/>
          <w:bCs/>
          <w:sz w:val="22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身辺自立の状況</w:t>
      </w:r>
      <w:r w:rsidR="00341361" w:rsidRPr="00341361">
        <w:rPr>
          <w:rFonts w:ascii="UD デジタル 教科書体 NK-R" w:eastAsia="UD デジタル 教科書体 NK-R" w:hAnsiTheme="minorEastAsia" w:hint="eastAsia"/>
          <w:bCs/>
          <w:sz w:val="22"/>
        </w:rPr>
        <w:t>（当てはまる</w:t>
      </w:r>
      <w:r w:rsidR="009C5921">
        <w:rPr>
          <w:rFonts w:ascii="UD デジタル 教科書体 NK-R" w:eastAsia="UD デジタル 教科書体 NK-R" w:hAnsiTheme="minorEastAsia" w:hint="eastAsia"/>
          <w:bCs/>
          <w:sz w:val="22"/>
        </w:rPr>
        <w:t>状況</w:t>
      </w:r>
      <w:r w:rsidR="00341361" w:rsidRPr="00341361">
        <w:rPr>
          <w:rFonts w:ascii="UD デジタル 教科書体 NK-R" w:eastAsia="UD デジタル 教科書体 NK-R" w:hAnsiTheme="minorEastAsia" w:hint="eastAsia"/>
          <w:bCs/>
          <w:sz w:val="22"/>
        </w:rPr>
        <w:t>に〇をつけてください。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101"/>
        <w:gridCol w:w="3430"/>
        <w:gridCol w:w="5334"/>
      </w:tblGrid>
      <w:tr w:rsidR="00F52E23" w:rsidRPr="00157629" w14:paraId="05CA8436" w14:textId="77777777" w:rsidTr="00FB509B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</w:tcPr>
          <w:p w14:paraId="069909EA" w14:textId="262ACFAB" w:rsidR="00F52E23" w:rsidRPr="00157629" w:rsidRDefault="00430E7D" w:rsidP="00430E7D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項目</w:t>
            </w:r>
          </w:p>
        </w:tc>
        <w:tc>
          <w:tcPr>
            <w:tcW w:w="3430" w:type="dxa"/>
            <w:tcBorders>
              <w:bottom w:val="single" w:sz="4" w:space="0" w:color="auto"/>
              <w:right w:val="single" w:sz="4" w:space="0" w:color="auto"/>
            </w:tcBorders>
          </w:tcPr>
          <w:p w14:paraId="381E1686" w14:textId="77777777" w:rsidR="00F52E23" w:rsidRPr="00157629" w:rsidRDefault="00F52E23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状況</w:t>
            </w:r>
          </w:p>
        </w:tc>
        <w:tc>
          <w:tcPr>
            <w:tcW w:w="5334" w:type="dxa"/>
            <w:tcBorders>
              <w:left w:val="single" w:sz="4" w:space="0" w:color="auto"/>
              <w:bottom w:val="single" w:sz="4" w:space="0" w:color="auto"/>
            </w:tcBorders>
          </w:tcPr>
          <w:p w14:paraId="7552D537" w14:textId="77777777" w:rsidR="00F52E23" w:rsidRPr="00157629" w:rsidRDefault="00F52E23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詳しい様子</w:t>
            </w:r>
          </w:p>
        </w:tc>
      </w:tr>
      <w:tr w:rsidR="00F52E23" w:rsidRPr="00157629" w14:paraId="3895CF37" w14:textId="77777777" w:rsidTr="00FB509B">
        <w:trPr>
          <w:trHeight w:val="692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53ECE61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歩行</w:t>
            </w:r>
          </w:p>
        </w:tc>
        <w:tc>
          <w:tcPr>
            <w:tcW w:w="3430" w:type="dxa"/>
            <w:tcBorders>
              <w:top w:val="single" w:sz="4" w:space="0" w:color="auto"/>
              <w:right w:val="single" w:sz="4" w:space="0" w:color="auto"/>
            </w:tcBorders>
          </w:tcPr>
          <w:p w14:paraId="15803303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7231B069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</w:tcBorders>
          </w:tcPr>
          <w:p w14:paraId="7749A06E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E9C9891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281E46B3" w14:textId="77777777" w:rsidTr="00FB509B">
        <w:trPr>
          <w:trHeight w:val="692"/>
        </w:trPr>
        <w:tc>
          <w:tcPr>
            <w:tcW w:w="1101" w:type="dxa"/>
            <w:vAlign w:val="center"/>
          </w:tcPr>
          <w:p w14:paraId="663B30F8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衣服着脱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07D27895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3068A17B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334" w:type="dxa"/>
            <w:tcBorders>
              <w:left w:val="single" w:sz="4" w:space="0" w:color="auto"/>
            </w:tcBorders>
          </w:tcPr>
          <w:p w14:paraId="3907ABBF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654A3D6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3A04F00B" w14:textId="77777777" w:rsidTr="00FB509B">
        <w:trPr>
          <w:trHeight w:val="69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C8B018B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食事</w:t>
            </w:r>
          </w:p>
        </w:tc>
        <w:tc>
          <w:tcPr>
            <w:tcW w:w="3430" w:type="dxa"/>
            <w:tcBorders>
              <w:bottom w:val="single" w:sz="4" w:space="0" w:color="auto"/>
              <w:right w:val="single" w:sz="4" w:space="0" w:color="auto"/>
            </w:tcBorders>
          </w:tcPr>
          <w:p w14:paraId="6BC6F408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4A8CBC22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334" w:type="dxa"/>
            <w:tcBorders>
              <w:left w:val="single" w:sz="4" w:space="0" w:color="auto"/>
              <w:bottom w:val="single" w:sz="4" w:space="0" w:color="auto"/>
            </w:tcBorders>
          </w:tcPr>
          <w:p w14:paraId="141A4D7B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01B1517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F52E23" w:rsidRPr="00157629" w14:paraId="2F155800" w14:textId="77777777" w:rsidTr="00FB509B">
        <w:trPr>
          <w:trHeight w:val="692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A79A3EB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排泄</w:t>
            </w:r>
          </w:p>
        </w:tc>
        <w:tc>
          <w:tcPr>
            <w:tcW w:w="3430" w:type="dxa"/>
            <w:tcBorders>
              <w:top w:val="single" w:sz="4" w:space="0" w:color="auto"/>
              <w:right w:val="single" w:sz="4" w:space="0" w:color="auto"/>
            </w:tcBorders>
          </w:tcPr>
          <w:p w14:paraId="57926AFA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271ED549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</w:tcBorders>
          </w:tcPr>
          <w:p w14:paraId="64E90A8A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B4632BD" w14:textId="77777777" w:rsidR="00F52E23" w:rsidRPr="00157629" w:rsidRDefault="00F52E23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60DDBB95" w14:textId="77777777" w:rsidR="004E7CB4" w:rsidRPr="00157629" w:rsidRDefault="004E7CB4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35723D30" w14:textId="2AA1B140" w:rsidR="00F52E23" w:rsidRPr="00157629" w:rsidRDefault="00F52E23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学習の状況</w:t>
      </w:r>
      <w:r w:rsidR="009C5921" w:rsidRPr="009C5921">
        <w:rPr>
          <w:rFonts w:ascii="UD デジタル 教科書体 NK-R" w:eastAsia="UD デジタル 教科書体 NK-R" w:hAnsiTheme="minorEastAsia" w:hint="eastAsia"/>
          <w:bCs/>
          <w:sz w:val="22"/>
        </w:rPr>
        <w:t>（当てはまる項目に〇をつけてください。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F52E23" w:rsidRPr="00157629" w14:paraId="1846E76C" w14:textId="77777777" w:rsidTr="009C5921">
        <w:trPr>
          <w:trHeight w:val="3391"/>
        </w:trPr>
        <w:tc>
          <w:tcPr>
            <w:tcW w:w="9865" w:type="dxa"/>
            <w:vAlign w:val="center"/>
          </w:tcPr>
          <w:p w14:paraId="7AA23027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一語文（片こと）で、自分の意志の表示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3B1E4094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自分で話すことはできないが、親や身近な人の言うことは理解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2A043B6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身近な人との日常的な会話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9525DB5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ひらがなが少し読め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7E1B242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ひらがなが大体読め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8806F16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ひらがなが大体書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232620E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ひらがなを使って短い文章が書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1E87C5E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８　簡単な漢字まじりの文の読み書き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EF7EE59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９　小学校中学年から高学年程度の長文が理解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387FC21F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10　経験したことが時間を追って話したり書いたり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</w:tr>
      <w:tr w:rsidR="00F52E23" w:rsidRPr="00157629" w14:paraId="3325E93C" w14:textId="77777777" w:rsidTr="009C5921">
        <w:trPr>
          <w:trHeight w:val="2870"/>
        </w:trPr>
        <w:tc>
          <w:tcPr>
            <w:tcW w:w="9865" w:type="dxa"/>
            <w:vAlign w:val="center"/>
          </w:tcPr>
          <w:p w14:paraId="7328CAA3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一対一の対応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7EF2B616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１０までの数が理解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0407955" w14:textId="77777777" w:rsidR="00F52E23" w:rsidRPr="00157629" w:rsidRDefault="006445AD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くり上がりのないた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し算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47B77CA" w14:textId="77777777" w:rsidR="00F52E23" w:rsidRPr="00157629" w:rsidRDefault="006445AD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くり下がりのないひ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FAF45EB" w14:textId="77777777" w:rsidR="00F52E23" w:rsidRPr="00157629" w:rsidRDefault="006445AD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くり上がり、くり下がりのあるたし算、ひ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21A116D" w14:textId="77777777" w:rsidR="00F52E23" w:rsidRPr="00157629" w:rsidRDefault="006445AD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たし算、ひ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の文章題が解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D1B6042" w14:textId="77777777" w:rsidR="00F52E23" w:rsidRPr="00157629" w:rsidRDefault="00F52E23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２位数×１位数の計算ができ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E489FC4" w14:textId="77777777" w:rsidR="00F52E23" w:rsidRPr="00157629" w:rsidRDefault="006445AD" w:rsidP="009C5921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８　かけ算、わ</w:t>
            </w:r>
            <w:r w:rsidR="00F52E23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り算の文章題が解ける</w:t>
            </w:r>
            <w:r w:rsidR="007A097B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</w:tr>
    </w:tbl>
    <w:p w14:paraId="3E94C7B7" w14:textId="77777777" w:rsidR="009C5921" w:rsidRDefault="009C5921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2C11C763" w14:textId="3F79CC06" w:rsidR="009C5921" w:rsidRPr="00157629" w:rsidRDefault="001B653D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給食の状況及び配慮事項</w:t>
      </w:r>
    </w:p>
    <w:p w14:paraId="2DE6BDF5" w14:textId="77777777" w:rsidR="003C4BF1" w:rsidRPr="00157629" w:rsidRDefault="001B653D" w:rsidP="00157629">
      <w:pPr>
        <w:spacing w:line="320" w:lineRule="exact"/>
        <w:ind w:right="1124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57629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3767E" wp14:editId="22556850">
                <wp:simplePos x="0" y="0"/>
                <wp:positionH relativeFrom="column">
                  <wp:posOffset>11430</wp:posOffset>
                </wp:positionH>
                <wp:positionV relativeFrom="paragraph">
                  <wp:posOffset>38100</wp:posOffset>
                </wp:positionV>
                <wp:extent cx="6238875" cy="8001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89A65" id="正方形/長方形 12" o:spid="_x0000_s1026" style="position:absolute;left:0;text-align:left;margin-left:.9pt;margin-top:3pt;width:491.25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" filled="f" strokecolor="black [3213]" strokeweight=".5pt"/>
            </w:pict>
          </mc:Fallback>
        </mc:AlternateContent>
      </w:r>
    </w:p>
    <w:p w14:paraId="6355E56E" w14:textId="77777777" w:rsidR="009C5921" w:rsidRDefault="009C5921" w:rsidP="00157629">
      <w:pPr>
        <w:spacing w:line="320" w:lineRule="exact"/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</w:p>
    <w:p w14:paraId="1343B487" w14:textId="77777777" w:rsidR="009C5921" w:rsidRDefault="009C5921" w:rsidP="00157629">
      <w:pPr>
        <w:spacing w:line="320" w:lineRule="exact"/>
        <w:jc w:val="right"/>
        <w:rPr>
          <w:rFonts w:ascii="UD デジタル 教科書体 NK-R" w:eastAsia="UD デジタル 教科書体 NK-R" w:hAnsiTheme="majorEastAsia"/>
          <w:b/>
          <w:sz w:val="28"/>
          <w:szCs w:val="28"/>
        </w:rPr>
      </w:pPr>
    </w:p>
    <w:p w14:paraId="64274FDD" w14:textId="77777777" w:rsidR="001B653D" w:rsidRPr="00157629" w:rsidRDefault="001B653D" w:rsidP="00CB2F1B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sectPr w:rsidR="001B653D" w:rsidRPr="00157629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103E07"/>
    <w:rsid w:val="00157629"/>
    <w:rsid w:val="00163B7C"/>
    <w:rsid w:val="001B653D"/>
    <w:rsid w:val="00210359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20FCE"/>
    <w:rsid w:val="0063213F"/>
    <w:rsid w:val="006445AD"/>
    <w:rsid w:val="0064578B"/>
    <w:rsid w:val="006673D6"/>
    <w:rsid w:val="006B332B"/>
    <w:rsid w:val="006C478B"/>
    <w:rsid w:val="006C58F5"/>
    <w:rsid w:val="006E211A"/>
    <w:rsid w:val="00706A25"/>
    <w:rsid w:val="007107A6"/>
    <w:rsid w:val="00736A7A"/>
    <w:rsid w:val="007A097B"/>
    <w:rsid w:val="007C16F8"/>
    <w:rsid w:val="007D0F21"/>
    <w:rsid w:val="007F70E3"/>
    <w:rsid w:val="00816C92"/>
    <w:rsid w:val="00852400"/>
    <w:rsid w:val="008C747D"/>
    <w:rsid w:val="008E4DF8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B522C7"/>
    <w:rsid w:val="00B86093"/>
    <w:rsid w:val="00BC0F6A"/>
    <w:rsid w:val="00C142FF"/>
    <w:rsid w:val="00C2264E"/>
    <w:rsid w:val="00C46266"/>
    <w:rsid w:val="00C75521"/>
    <w:rsid w:val="00C918DD"/>
    <w:rsid w:val="00CB2F1B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2</cp:revision>
  <cp:lastPrinted>2021-07-16T09:36:00Z</cp:lastPrinted>
  <dcterms:created xsi:type="dcterms:W3CDTF">2023-06-29T08:53:00Z</dcterms:created>
  <dcterms:modified xsi:type="dcterms:W3CDTF">2023-06-29T08:53:00Z</dcterms:modified>
</cp:coreProperties>
</file>